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574EE" w14:textId="77777777" w:rsidR="0002130D" w:rsidRPr="00010D9A" w:rsidRDefault="0002130D" w:rsidP="0002130D">
      <w:pPr>
        <w:spacing w:before="120"/>
        <w:rPr>
          <w:rFonts w:ascii="Futura" w:hAnsi="Futura"/>
        </w:rPr>
      </w:pPr>
    </w:p>
    <w:p w14:paraId="296BD6E4" w14:textId="77777777" w:rsidR="00A367DE" w:rsidRPr="00BB5474" w:rsidRDefault="009E3A0B" w:rsidP="00BB5474">
      <w:pPr>
        <w:spacing w:before="120"/>
        <w:jc w:val="center"/>
        <w:rPr>
          <w:rFonts w:ascii="Futura Md BT" w:hAnsi="Futura Md BT"/>
          <w:sz w:val="22"/>
          <w:szCs w:val="22"/>
        </w:rPr>
      </w:pPr>
      <w:r w:rsidRPr="00BB5474">
        <w:rPr>
          <w:rFonts w:ascii="Futura Md BT" w:hAnsi="Futura Md BT"/>
          <w:sz w:val="22"/>
          <w:szCs w:val="22"/>
        </w:rPr>
        <w:t>Please complete all sections and return this application form</w:t>
      </w:r>
      <w:r w:rsidR="001C27CF" w:rsidRPr="00BB5474">
        <w:rPr>
          <w:rFonts w:ascii="Futura Md BT" w:hAnsi="Futura Md BT"/>
          <w:sz w:val="22"/>
          <w:szCs w:val="22"/>
        </w:rPr>
        <w:t xml:space="preserve"> </w:t>
      </w:r>
      <w:r w:rsidRPr="00BB5474">
        <w:rPr>
          <w:rFonts w:ascii="Futura Md BT" w:hAnsi="Futura Md BT"/>
          <w:sz w:val="22"/>
          <w:szCs w:val="22"/>
        </w:rPr>
        <w:t>t</w:t>
      </w:r>
      <w:r w:rsidR="001C27CF" w:rsidRPr="00BB5474">
        <w:rPr>
          <w:rFonts w:ascii="Futura Md BT" w:hAnsi="Futura Md BT"/>
          <w:sz w:val="22"/>
          <w:szCs w:val="22"/>
        </w:rPr>
        <w:t xml:space="preserve">o </w:t>
      </w:r>
      <w:hyperlink r:id="rId10" w:history="1">
        <w:r w:rsidR="001C27CF" w:rsidRPr="00BB5474">
          <w:rPr>
            <w:rStyle w:val="Hyperlink"/>
            <w:rFonts w:ascii="Futura Md BT" w:hAnsi="Futura Md BT"/>
            <w:sz w:val="22"/>
            <w:szCs w:val="22"/>
          </w:rPr>
          <w:t>fashiontextilemuseum@newham.ac.uk</w:t>
        </w:r>
      </w:hyperlink>
    </w:p>
    <w:p w14:paraId="7A81A913" w14:textId="2CA6F5E2" w:rsidR="006A4899" w:rsidRPr="00BB5474" w:rsidRDefault="006A4899" w:rsidP="00BB5474">
      <w:pPr>
        <w:spacing w:before="120"/>
        <w:jc w:val="center"/>
        <w:rPr>
          <w:rFonts w:ascii="Futura Md BT" w:hAnsi="Futura Md BT"/>
          <w:sz w:val="22"/>
          <w:szCs w:val="22"/>
        </w:rPr>
      </w:pPr>
      <w:r w:rsidRPr="00BB5474">
        <w:rPr>
          <w:rFonts w:ascii="Futura Md BT" w:hAnsi="Futura Md BT"/>
          <w:sz w:val="22"/>
          <w:szCs w:val="22"/>
        </w:rPr>
        <w:t>All information given is strictly confidential</w:t>
      </w:r>
      <w:r w:rsidR="009F4F14" w:rsidRPr="00BB5474">
        <w:rPr>
          <w:rFonts w:ascii="Futura Md BT" w:hAnsi="Futura Md BT"/>
          <w:sz w:val="22"/>
          <w:szCs w:val="22"/>
        </w:rPr>
        <w:t xml:space="preserve"> and </w:t>
      </w:r>
      <w:r w:rsidR="00DD172E" w:rsidRPr="00BB5474">
        <w:rPr>
          <w:rFonts w:ascii="Futura Md BT" w:hAnsi="Futura Md BT"/>
          <w:sz w:val="22"/>
          <w:szCs w:val="22"/>
        </w:rPr>
        <w:t xml:space="preserve">will be </w:t>
      </w:r>
      <w:r w:rsidR="009F4F14" w:rsidRPr="00BB5474">
        <w:rPr>
          <w:rFonts w:ascii="Futura Md BT" w:hAnsi="Futura Md BT"/>
          <w:sz w:val="22"/>
          <w:szCs w:val="22"/>
        </w:rPr>
        <w:t>processed in line with the Data Protection Act 2018</w:t>
      </w:r>
    </w:p>
    <w:p w14:paraId="0D332529" w14:textId="77777777" w:rsidR="009F4F14" w:rsidRPr="00C74DB1" w:rsidRDefault="009F4F14" w:rsidP="0002130D">
      <w:pPr>
        <w:spacing w:before="120" w:after="120"/>
        <w:rPr>
          <w:rFonts w:ascii="Futura" w:hAnsi="Futura"/>
          <w:sz w:val="8"/>
          <w:szCs w:val="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365"/>
      </w:tblGrid>
      <w:tr w:rsidR="009E3A0B" w:rsidRPr="00010D9A" w14:paraId="5EA6CF0E" w14:textId="77777777" w:rsidTr="006A4899">
        <w:tc>
          <w:tcPr>
            <w:tcW w:w="3823" w:type="dxa"/>
          </w:tcPr>
          <w:p w14:paraId="2F0045F3" w14:textId="77777777" w:rsidR="009E3A0B" w:rsidRPr="009B6D7B" w:rsidRDefault="009E3A0B" w:rsidP="009E3A0B">
            <w:pPr>
              <w:spacing w:before="120" w:after="120"/>
              <w:rPr>
                <w:rFonts w:ascii="Futura Md BT" w:hAnsi="Futura Md BT"/>
                <w:bCs/>
              </w:rPr>
            </w:pPr>
            <w:bookmarkStart w:id="0" w:name="_Hlk76645227"/>
            <w:r w:rsidRPr="009B6D7B">
              <w:rPr>
                <w:rFonts w:ascii="Futura Md BT" w:hAnsi="Futura Md BT"/>
                <w:bCs/>
              </w:rPr>
              <w:t>Name</w:t>
            </w:r>
          </w:p>
        </w:tc>
        <w:sdt>
          <w:sdtPr>
            <w:rPr>
              <w:rFonts w:ascii="Futura" w:hAnsi="Futura"/>
            </w:rPr>
            <w:id w:val="10414009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5" w:type="dxa"/>
              </w:tcPr>
              <w:p w14:paraId="38884409" w14:textId="7CE62B62" w:rsidR="009E3A0B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27CF" w:rsidRPr="00010D9A" w14:paraId="3D610E0F" w14:textId="77777777" w:rsidTr="006A4899">
        <w:tc>
          <w:tcPr>
            <w:tcW w:w="3823" w:type="dxa"/>
          </w:tcPr>
          <w:p w14:paraId="4062385C" w14:textId="240F1200" w:rsidR="001C27CF" w:rsidRPr="000C119B" w:rsidRDefault="003D409B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0C119B">
              <w:rPr>
                <w:rFonts w:ascii="Futura Md BT" w:hAnsi="Futura Md BT"/>
                <w:bCs/>
              </w:rPr>
              <w:t>Address</w:t>
            </w:r>
          </w:p>
        </w:tc>
        <w:sdt>
          <w:sdtPr>
            <w:rPr>
              <w:rFonts w:ascii="Futura" w:hAnsi="Futura"/>
            </w:rPr>
            <w:id w:val="17484568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5" w:type="dxa"/>
              </w:tcPr>
              <w:p w14:paraId="1318E6F5" w14:textId="2D7A9C7A" w:rsidR="001C27CF" w:rsidRPr="00010D9A" w:rsidRDefault="00E25833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E258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27CF" w:rsidRPr="00010D9A" w14:paraId="126D6867" w14:textId="77777777" w:rsidTr="006A4899">
        <w:tc>
          <w:tcPr>
            <w:tcW w:w="3823" w:type="dxa"/>
          </w:tcPr>
          <w:p w14:paraId="4F65331C" w14:textId="1C836060" w:rsidR="001C27CF" w:rsidRPr="000C119B" w:rsidRDefault="003D409B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0C119B">
              <w:rPr>
                <w:rFonts w:ascii="Futura Md BT" w:hAnsi="Futura Md BT"/>
                <w:bCs/>
              </w:rPr>
              <w:t xml:space="preserve">Telephone </w:t>
            </w:r>
            <w:r w:rsidR="006A4899" w:rsidRPr="000C119B">
              <w:rPr>
                <w:rFonts w:ascii="Futura Md BT" w:hAnsi="Futura Md BT"/>
                <w:bCs/>
              </w:rPr>
              <w:t>n</w:t>
            </w:r>
            <w:r w:rsidRPr="000C119B">
              <w:rPr>
                <w:rFonts w:ascii="Futura Md BT" w:hAnsi="Futura Md BT"/>
                <w:bCs/>
              </w:rPr>
              <w:t>umber (Home or Mobile)</w:t>
            </w:r>
          </w:p>
        </w:tc>
        <w:sdt>
          <w:sdtPr>
            <w:rPr>
              <w:rFonts w:ascii="Futura" w:hAnsi="Futura"/>
            </w:rPr>
            <w:id w:val="-211735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5" w:type="dxa"/>
              </w:tcPr>
              <w:p w14:paraId="786694F5" w14:textId="7FB5B5E4" w:rsidR="001C27CF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27CF" w:rsidRPr="00010D9A" w14:paraId="076E68BF" w14:textId="77777777" w:rsidTr="006A4899">
        <w:tc>
          <w:tcPr>
            <w:tcW w:w="3823" w:type="dxa"/>
          </w:tcPr>
          <w:p w14:paraId="0A4AF264" w14:textId="397F706F" w:rsidR="001C27CF" w:rsidRPr="000C119B" w:rsidRDefault="003D409B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0C119B">
              <w:rPr>
                <w:rFonts w:ascii="Futura Md BT" w:hAnsi="Futura Md BT"/>
                <w:bCs/>
              </w:rPr>
              <w:t>Email</w:t>
            </w:r>
            <w:r w:rsidR="006A4899" w:rsidRPr="000C119B">
              <w:rPr>
                <w:rFonts w:ascii="Futura Md BT" w:hAnsi="Futura Md BT"/>
                <w:bCs/>
              </w:rPr>
              <w:t xml:space="preserve"> address</w:t>
            </w:r>
          </w:p>
        </w:tc>
        <w:sdt>
          <w:sdtPr>
            <w:rPr>
              <w:rFonts w:ascii="Futura" w:hAnsi="Futura"/>
            </w:rPr>
            <w:id w:val="-11843519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5" w:type="dxa"/>
              </w:tcPr>
              <w:p w14:paraId="784197ED" w14:textId="7B99C1ED" w:rsidR="001C27CF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09F7376E" w14:textId="4ED0798C" w:rsidR="009E3A0B" w:rsidRPr="00C74DB1" w:rsidRDefault="009E3A0B" w:rsidP="009E3A0B">
      <w:pPr>
        <w:rPr>
          <w:rFonts w:ascii="Futura" w:hAnsi="Futura"/>
          <w:sz w:val="8"/>
          <w:szCs w:val="8"/>
        </w:rPr>
      </w:pPr>
    </w:p>
    <w:p w14:paraId="7F0413B4" w14:textId="1137E3CF" w:rsidR="009E3A0B" w:rsidRPr="00010D9A" w:rsidRDefault="009E3A0B" w:rsidP="009E3A0B">
      <w:pPr>
        <w:rPr>
          <w:rFonts w:ascii="Futura" w:hAnsi="Futura"/>
        </w:rPr>
      </w:pPr>
    </w:p>
    <w:p w14:paraId="282B4362" w14:textId="77777777" w:rsidR="006A4899" w:rsidRPr="00C74DB1" w:rsidRDefault="006A4899" w:rsidP="009E3A0B">
      <w:pPr>
        <w:rPr>
          <w:rFonts w:ascii="Futura" w:hAnsi="Futura"/>
          <w:sz w:val="10"/>
          <w:szCs w:val="10"/>
        </w:rPr>
      </w:pPr>
    </w:p>
    <w:tbl>
      <w:tblPr>
        <w:tblW w:w="1018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E3A0B" w:rsidRPr="00010D9A" w14:paraId="4E04998E" w14:textId="77777777">
        <w:trPr>
          <w:trHeight w:val="447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DB6" w14:textId="281699C3" w:rsidR="009E3A0B" w:rsidRPr="009B6D7B" w:rsidRDefault="006A4899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 xml:space="preserve">Briefly describe what you feel you </w:t>
            </w:r>
            <w:proofErr w:type="gramStart"/>
            <w:r w:rsidRPr="009B6D7B">
              <w:rPr>
                <w:rFonts w:ascii="Futura Md BT" w:hAnsi="Futura Md BT"/>
                <w:bCs/>
              </w:rPr>
              <w:t>are able to</w:t>
            </w:r>
            <w:proofErr w:type="gramEnd"/>
            <w:r w:rsidRPr="009B6D7B">
              <w:rPr>
                <w:rFonts w:ascii="Futura Md BT" w:hAnsi="Futura Md BT"/>
                <w:bCs/>
              </w:rPr>
              <w:t xml:space="preserve"> contribute to the </w:t>
            </w:r>
            <w:r w:rsidR="00DD172E" w:rsidRPr="009B6D7B">
              <w:rPr>
                <w:rFonts w:ascii="Futura Md BT" w:hAnsi="Futura Md BT"/>
                <w:bCs/>
              </w:rPr>
              <w:t xml:space="preserve">Fashion and Textile </w:t>
            </w:r>
            <w:r w:rsidRPr="009B6D7B">
              <w:rPr>
                <w:rFonts w:ascii="Futura Md BT" w:hAnsi="Futura Md BT"/>
                <w:bCs/>
              </w:rPr>
              <w:t xml:space="preserve">Museum (including details of skills, experiences, </w:t>
            </w:r>
            <w:r w:rsidR="00A367DE" w:rsidRPr="009B6D7B">
              <w:rPr>
                <w:rFonts w:ascii="Futura Md BT" w:hAnsi="Futura Md BT"/>
                <w:bCs/>
              </w:rPr>
              <w:t>hobbies</w:t>
            </w:r>
            <w:r w:rsidR="009B6D7B">
              <w:rPr>
                <w:rFonts w:ascii="Futura Md BT" w:hAnsi="Futura Md BT"/>
                <w:bCs/>
              </w:rPr>
              <w:t>,</w:t>
            </w:r>
            <w:r w:rsidR="00A367DE" w:rsidRPr="009B6D7B">
              <w:rPr>
                <w:rFonts w:ascii="Futura Md BT" w:hAnsi="Futura Md BT"/>
                <w:bCs/>
              </w:rPr>
              <w:t xml:space="preserve"> and interests)</w:t>
            </w:r>
            <w:r w:rsidR="00DD172E" w:rsidRPr="009B6D7B">
              <w:rPr>
                <w:rFonts w:ascii="Futura Md BT" w:hAnsi="Futura Md BT"/>
                <w:bCs/>
              </w:rPr>
              <w:t>.</w:t>
            </w:r>
          </w:p>
        </w:tc>
      </w:tr>
      <w:tr w:rsidR="009E3A0B" w:rsidRPr="00010D9A" w14:paraId="565BD55D" w14:textId="77777777" w:rsidTr="00A367DE">
        <w:trPr>
          <w:trHeight w:val="3577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Futura" w:hAnsi="Futura"/>
              </w:rPr>
              <w:id w:val="1989662497"/>
              <w:placeholder>
                <w:docPart w:val="DefaultPlaceholder_-1854013440"/>
              </w:placeholder>
              <w:showingPlcHdr/>
            </w:sdtPr>
            <w:sdtEndPr/>
            <w:sdtContent>
              <w:p w14:paraId="046811BF" w14:textId="3844B649" w:rsidR="009E3A0B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E281B3" w14:textId="77777777" w:rsidR="00CE1D80" w:rsidRPr="00010D9A" w:rsidRDefault="00CE1D80" w:rsidP="009E3A0B">
            <w:pPr>
              <w:spacing w:before="120" w:after="120"/>
              <w:rPr>
                <w:rFonts w:ascii="Futura" w:hAnsi="Futura"/>
              </w:rPr>
            </w:pPr>
          </w:p>
          <w:p w14:paraId="69420F29" w14:textId="77777777" w:rsidR="00CE1D80" w:rsidRPr="00010D9A" w:rsidRDefault="00CE1D80" w:rsidP="009E3A0B">
            <w:pPr>
              <w:spacing w:before="120" w:after="120"/>
              <w:rPr>
                <w:rFonts w:ascii="Futura" w:hAnsi="Futura"/>
              </w:rPr>
            </w:pPr>
          </w:p>
          <w:p w14:paraId="2183BFA5" w14:textId="2A7F6D72" w:rsidR="00CE1D80" w:rsidRPr="00010D9A" w:rsidRDefault="00CE1D80" w:rsidP="009E3A0B">
            <w:pPr>
              <w:spacing w:before="120" w:after="120"/>
              <w:rPr>
                <w:rFonts w:ascii="Futura" w:hAnsi="Futura"/>
              </w:rPr>
            </w:pPr>
          </w:p>
        </w:tc>
      </w:tr>
    </w:tbl>
    <w:p w14:paraId="71C67CAB" w14:textId="1EC4CF82" w:rsidR="009E3A0B" w:rsidRPr="00010D9A" w:rsidRDefault="009E3A0B" w:rsidP="009E3A0B">
      <w:pPr>
        <w:rPr>
          <w:rFonts w:ascii="Futura" w:hAnsi="Futura"/>
        </w:rPr>
      </w:pPr>
    </w:p>
    <w:p w14:paraId="7F597DF2" w14:textId="77777777" w:rsidR="006A4899" w:rsidRPr="009B6D7B" w:rsidRDefault="006A4899" w:rsidP="009E3A0B">
      <w:pPr>
        <w:rPr>
          <w:rFonts w:ascii="Futura Md BT" w:hAnsi="Futura Md BT"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E3A0B" w:rsidRPr="009B6D7B" w14:paraId="127C098F" w14:textId="77777777">
        <w:trPr>
          <w:trHeight w:val="531"/>
        </w:trPr>
        <w:tc>
          <w:tcPr>
            <w:tcW w:w="10188" w:type="dxa"/>
          </w:tcPr>
          <w:p w14:paraId="66A99312" w14:textId="32818869" w:rsidR="009E3A0B" w:rsidRPr="009B6D7B" w:rsidRDefault="006A4899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>Briefly describe how you feel volunteering at the Museum will benefit you</w:t>
            </w:r>
            <w:r w:rsidR="00DD172E" w:rsidRPr="009B6D7B">
              <w:rPr>
                <w:rFonts w:ascii="Futura Md BT" w:hAnsi="Futura Md BT"/>
                <w:bCs/>
              </w:rPr>
              <w:t>.</w:t>
            </w:r>
          </w:p>
        </w:tc>
      </w:tr>
      <w:tr w:rsidR="009E3A0B" w:rsidRPr="00010D9A" w14:paraId="579EB0AB" w14:textId="77777777" w:rsidTr="00442733">
        <w:trPr>
          <w:trHeight w:val="4106"/>
        </w:trPr>
        <w:tc>
          <w:tcPr>
            <w:tcW w:w="10188" w:type="dxa"/>
          </w:tcPr>
          <w:sdt>
            <w:sdtPr>
              <w:rPr>
                <w:rFonts w:ascii="Futura" w:hAnsi="Futura"/>
              </w:rPr>
              <w:id w:val="1624804990"/>
              <w:placeholder>
                <w:docPart w:val="DefaultPlaceholder_-1854013440"/>
              </w:placeholder>
              <w:showingPlcHdr/>
            </w:sdtPr>
            <w:sdtEndPr/>
            <w:sdtContent>
              <w:p w14:paraId="6F63C54A" w14:textId="71E7AC12" w:rsidR="00CE1D80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0A1C4C" w14:textId="77777777" w:rsidR="00CE1D80" w:rsidRPr="00010D9A" w:rsidRDefault="00CE1D80" w:rsidP="009E3A0B">
            <w:pPr>
              <w:spacing w:before="120" w:after="120"/>
              <w:rPr>
                <w:rFonts w:ascii="Futura" w:hAnsi="Futura"/>
              </w:rPr>
            </w:pPr>
          </w:p>
          <w:p w14:paraId="0E8726FE" w14:textId="77777777" w:rsidR="00CE1D80" w:rsidRDefault="00CE1D80" w:rsidP="009E3A0B">
            <w:pPr>
              <w:spacing w:before="120" w:after="120"/>
              <w:rPr>
                <w:rFonts w:ascii="Futura" w:hAnsi="Futura"/>
              </w:rPr>
            </w:pPr>
          </w:p>
          <w:p w14:paraId="0CE8793F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47FD8393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12AB2006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541BE471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1FB693CF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3B877BA1" w14:textId="4D17A8E1" w:rsidR="009B6D7B" w:rsidRPr="00010D9A" w:rsidRDefault="009B6D7B" w:rsidP="009E3A0B">
            <w:pPr>
              <w:spacing w:before="120" w:after="120"/>
              <w:rPr>
                <w:rFonts w:ascii="Futura" w:hAnsi="Futura"/>
              </w:rPr>
            </w:pPr>
          </w:p>
        </w:tc>
      </w:tr>
    </w:tbl>
    <w:p w14:paraId="0404CE8A" w14:textId="0A9000E5" w:rsidR="009E3A0B" w:rsidRPr="00010D9A" w:rsidRDefault="009E3A0B" w:rsidP="009E3A0B">
      <w:pPr>
        <w:rPr>
          <w:rFonts w:ascii="Futura" w:hAnsi="Futura"/>
          <w:b/>
        </w:rPr>
      </w:pPr>
    </w:p>
    <w:p w14:paraId="517EF9F4" w14:textId="0F47D84A" w:rsidR="009F4F14" w:rsidRPr="00010D9A" w:rsidRDefault="009F4F14" w:rsidP="009E3A0B">
      <w:pPr>
        <w:rPr>
          <w:rFonts w:ascii="Futura" w:hAnsi="Futura"/>
          <w:b/>
        </w:rPr>
      </w:pPr>
    </w:p>
    <w:p w14:paraId="52414FC5" w14:textId="2E9E1DF2" w:rsidR="009F4F14" w:rsidRPr="00010D9A" w:rsidRDefault="009F4F14" w:rsidP="009E3A0B">
      <w:pPr>
        <w:rPr>
          <w:rFonts w:ascii="Futura" w:hAnsi="Futura"/>
          <w:b/>
        </w:rPr>
      </w:pPr>
    </w:p>
    <w:p w14:paraId="02EF9D8A" w14:textId="3D7B7BB1" w:rsidR="009F4F14" w:rsidRPr="00C74DB1" w:rsidRDefault="009F4F14" w:rsidP="009E3A0B">
      <w:pPr>
        <w:rPr>
          <w:rFonts w:ascii="Futura" w:hAnsi="Futura"/>
          <w:b/>
          <w:sz w:val="8"/>
          <w:szCs w:val="2"/>
        </w:rPr>
      </w:pPr>
    </w:p>
    <w:p w14:paraId="1F22180F" w14:textId="3C40D42B" w:rsidR="006A4899" w:rsidRDefault="006A4899" w:rsidP="009E3A0B">
      <w:pPr>
        <w:rPr>
          <w:rFonts w:ascii="Futura" w:hAnsi="Futura"/>
          <w:b/>
        </w:rPr>
      </w:pPr>
    </w:p>
    <w:p w14:paraId="1E1846FF" w14:textId="24686228" w:rsidR="00855904" w:rsidRDefault="00855904" w:rsidP="009E3A0B">
      <w:pPr>
        <w:rPr>
          <w:rFonts w:ascii="Futura" w:hAnsi="Futura"/>
          <w:b/>
        </w:rPr>
      </w:pPr>
    </w:p>
    <w:p w14:paraId="538A50E0" w14:textId="156FCE8A" w:rsidR="00855904" w:rsidRPr="00BE1199" w:rsidRDefault="00855904" w:rsidP="00BE1199">
      <w:pPr>
        <w:spacing w:before="120" w:after="120"/>
        <w:rPr>
          <w:rFonts w:ascii="Futura Md BT" w:hAnsi="Futura Md BT"/>
          <w:bCs/>
        </w:rPr>
      </w:pPr>
    </w:p>
    <w:p w14:paraId="46E69756" w14:textId="77777777" w:rsidR="00855904" w:rsidRDefault="00855904" w:rsidP="009E3A0B">
      <w:pPr>
        <w:rPr>
          <w:rFonts w:ascii="Futura Md BT" w:hAnsi="Futura Md BT"/>
          <w:bCs/>
        </w:rPr>
      </w:pPr>
    </w:p>
    <w:p w14:paraId="32BF0722" w14:textId="77777777" w:rsidR="00D80FF3" w:rsidRDefault="00D80FF3" w:rsidP="009E3A0B">
      <w:pPr>
        <w:rPr>
          <w:rFonts w:ascii="Futura Md BT" w:hAnsi="Futura Md BT"/>
          <w:b/>
          <w:bCs/>
        </w:rPr>
      </w:pPr>
    </w:p>
    <w:p w14:paraId="2F68439E" w14:textId="77777777" w:rsidR="00D80FF3" w:rsidRPr="00010D9A" w:rsidRDefault="00D80FF3" w:rsidP="009E3A0B">
      <w:pPr>
        <w:rPr>
          <w:rFonts w:ascii="Futura" w:hAnsi="Futura"/>
          <w:b/>
        </w:rPr>
      </w:pPr>
    </w:p>
    <w:tbl>
      <w:tblPr>
        <w:tblW w:w="4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</w:tblGrid>
      <w:tr w:rsidR="00D80FF3" w:rsidRPr="00010D9A" w14:paraId="3AA59E4C" w14:textId="77777777" w:rsidTr="00D80FF3">
        <w:trPr>
          <w:trHeight w:val="536"/>
        </w:trPr>
        <w:tc>
          <w:tcPr>
            <w:tcW w:w="4076" w:type="dxa"/>
          </w:tcPr>
          <w:p w14:paraId="6D6D5F59" w14:textId="77777777" w:rsidR="00D80FF3" w:rsidRPr="00BE1199" w:rsidRDefault="00D80FF3" w:rsidP="00D80FF3">
            <w:pPr>
              <w:spacing w:before="120" w:after="120"/>
              <w:rPr>
                <w:rFonts w:ascii="Futura Md BT" w:hAnsi="Futura Md BT"/>
                <w:bCs/>
              </w:rPr>
            </w:pPr>
            <w:r w:rsidRPr="00BE1199">
              <w:rPr>
                <w:rFonts w:ascii="Futura Md BT" w:hAnsi="Futura Md BT"/>
                <w:bCs/>
              </w:rPr>
              <w:t>Which days are you able to volunteer?</w:t>
            </w:r>
          </w:p>
          <w:p w14:paraId="0E53A9CC" w14:textId="77777777" w:rsidR="00D80FF3" w:rsidRDefault="00D80FF3" w:rsidP="00CE1D80">
            <w:pPr>
              <w:spacing w:before="120" w:after="120"/>
              <w:jc w:val="center"/>
              <w:rPr>
                <w:rFonts w:ascii="Futura Md BT" w:hAnsi="Futura Md BT"/>
                <w:bCs/>
              </w:rPr>
            </w:pPr>
          </w:p>
        </w:tc>
      </w:tr>
      <w:tr w:rsidR="00D80FF3" w:rsidRPr="00010D9A" w14:paraId="0A116725" w14:textId="77777777" w:rsidTr="00D80FF3">
        <w:trPr>
          <w:trHeight w:val="536"/>
        </w:trPr>
        <w:tc>
          <w:tcPr>
            <w:tcW w:w="4076" w:type="dxa"/>
          </w:tcPr>
          <w:p w14:paraId="46BA884B" w14:textId="1E8FF949" w:rsidR="00D80FF3" w:rsidRPr="0024478F" w:rsidRDefault="008267F0" w:rsidP="00CE1D80">
            <w:pPr>
              <w:spacing w:before="120" w:after="120"/>
              <w:jc w:val="center"/>
              <w:rPr>
                <w:rFonts w:ascii="Futura Md BT" w:hAnsi="Futura Md BT"/>
                <w:bCs/>
              </w:rPr>
            </w:pPr>
            <w:r>
              <w:rPr>
                <w:rFonts w:ascii="Futura Md BT" w:hAnsi="Futura Md BT"/>
                <w:bCs/>
              </w:rPr>
              <w:t>Friday</w:t>
            </w:r>
          </w:p>
        </w:tc>
      </w:tr>
      <w:tr w:rsidR="00D80FF3" w:rsidRPr="00010D9A" w14:paraId="1F084242" w14:textId="77777777" w:rsidTr="00D80FF3">
        <w:trPr>
          <w:trHeight w:val="590"/>
        </w:trPr>
        <w:sdt>
          <w:sdtPr>
            <w:rPr>
              <w:rFonts w:ascii="Futura" w:hAnsi="Futura"/>
            </w:rPr>
            <w:id w:val="-167594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6" w:type="dxa"/>
              </w:tcPr>
              <w:p w14:paraId="6E07904D" w14:textId="56919E20" w:rsidR="00D80FF3" w:rsidRPr="00010D9A" w:rsidRDefault="006B5387">
                <w:pPr>
                  <w:spacing w:before="120" w:after="120"/>
                  <w:jc w:val="center"/>
                  <w:rPr>
                    <w:rFonts w:ascii="Futura" w:hAnsi="Futur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8AEA652" w14:textId="608867DA" w:rsidR="009E3A0B" w:rsidRPr="00010D9A" w:rsidRDefault="009E3A0B" w:rsidP="009E3A0B">
      <w:pPr>
        <w:rPr>
          <w:rFonts w:ascii="Futura" w:hAnsi="Futura"/>
          <w:b/>
        </w:rPr>
      </w:pPr>
    </w:p>
    <w:p w14:paraId="2EA5A4E2" w14:textId="77777777" w:rsidR="006A4899" w:rsidRPr="00010D9A" w:rsidRDefault="006A4899" w:rsidP="009E3A0B">
      <w:pPr>
        <w:rPr>
          <w:rFonts w:ascii="Futura" w:hAnsi="Futura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93"/>
        <w:gridCol w:w="2410"/>
        <w:gridCol w:w="2396"/>
      </w:tblGrid>
      <w:tr w:rsidR="009E3A0B" w:rsidRPr="00010D9A" w14:paraId="78B81B74" w14:textId="77777777">
        <w:tc>
          <w:tcPr>
            <w:tcW w:w="10188" w:type="dxa"/>
            <w:gridSpan w:val="4"/>
          </w:tcPr>
          <w:p w14:paraId="1A8B9AA3" w14:textId="23893F0A" w:rsidR="009E3A0B" w:rsidRPr="0024478F" w:rsidRDefault="009E3A0B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24478F">
              <w:rPr>
                <w:rFonts w:ascii="Futura Md BT" w:hAnsi="Futura Md BT"/>
                <w:bCs/>
              </w:rPr>
              <w:t>How did you find out about volunteering at the Museum?</w:t>
            </w:r>
          </w:p>
        </w:tc>
      </w:tr>
      <w:tr w:rsidR="001C27CF" w:rsidRPr="00010D9A" w14:paraId="0CD62321" w14:textId="77777777" w:rsidTr="00DB1CAC">
        <w:tc>
          <w:tcPr>
            <w:tcW w:w="2689" w:type="dxa"/>
          </w:tcPr>
          <w:p w14:paraId="4A0232D7" w14:textId="597F027F" w:rsidR="001C27CF" w:rsidRPr="0024478F" w:rsidRDefault="006B5387" w:rsidP="009E3A0B">
            <w:pPr>
              <w:spacing w:before="120" w:after="120"/>
              <w:rPr>
                <w:rFonts w:ascii="Futura Md BT" w:hAnsi="Futura Md BT"/>
              </w:rPr>
            </w:pPr>
            <w:sdt>
              <w:sdtPr>
                <w:rPr>
                  <w:rFonts w:ascii="Futura Md BT" w:hAnsi="Futura Md BT"/>
                </w:rPr>
                <w:id w:val="-15247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AC"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1CAC" w:rsidRPr="0024478F">
              <w:rPr>
                <w:rFonts w:ascii="Futura Md BT" w:hAnsi="Futura Md BT"/>
              </w:rPr>
              <w:t xml:space="preserve">  </w:t>
            </w:r>
            <w:r w:rsidR="001C27CF" w:rsidRPr="0024478F">
              <w:rPr>
                <w:rFonts w:ascii="Futura Md BT" w:hAnsi="Futura Md BT"/>
              </w:rPr>
              <w:t xml:space="preserve">Museum </w:t>
            </w:r>
            <w:r w:rsidR="006A4899" w:rsidRPr="0024478F">
              <w:rPr>
                <w:rFonts w:ascii="Futura Md BT" w:hAnsi="Futura Md BT"/>
              </w:rPr>
              <w:t>w</w:t>
            </w:r>
            <w:r w:rsidR="001C27CF" w:rsidRPr="0024478F">
              <w:rPr>
                <w:rFonts w:ascii="Futura Md BT" w:hAnsi="Futura Md BT"/>
              </w:rPr>
              <w:t>ebsite</w:t>
            </w:r>
          </w:p>
        </w:tc>
        <w:tc>
          <w:tcPr>
            <w:tcW w:w="2693" w:type="dxa"/>
          </w:tcPr>
          <w:p w14:paraId="51654C21" w14:textId="3F97CF99" w:rsidR="001C27CF" w:rsidRPr="0024478F" w:rsidRDefault="00DB1CAC" w:rsidP="009E3A0B">
            <w:pPr>
              <w:spacing w:before="120" w:after="120"/>
              <w:rPr>
                <w:rFonts w:ascii="Futura Md BT" w:hAnsi="Futura Md BT"/>
              </w:rPr>
            </w:pPr>
            <w:r w:rsidRPr="0024478F">
              <w:rPr>
                <w:rFonts w:ascii="Futura Md BT" w:hAnsi="Futura Md BT"/>
              </w:rPr>
              <w:t xml:space="preserve"> </w:t>
            </w:r>
            <w:sdt>
              <w:sdtPr>
                <w:rPr>
                  <w:rFonts w:ascii="Futura Md BT" w:hAnsi="Futura Md BT"/>
                </w:rPr>
                <w:id w:val="-71712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478F">
              <w:rPr>
                <w:rFonts w:ascii="Futura Md BT" w:hAnsi="Futura Md BT"/>
              </w:rPr>
              <w:t xml:space="preserve">  </w:t>
            </w:r>
            <w:r w:rsidR="001C27CF" w:rsidRPr="0024478F">
              <w:rPr>
                <w:rFonts w:ascii="Futura Md BT" w:hAnsi="Futura Md BT"/>
              </w:rPr>
              <w:t>Museum</w:t>
            </w:r>
            <w:r w:rsidR="00CE1D80" w:rsidRPr="0024478F">
              <w:rPr>
                <w:rFonts w:ascii="Futura Md BT" w:hAnsi="Futura Md BT"/>
              </w:rPr>
              <w:t xml:space="preserve"> </w:t>
            </w:r>
            <w:r w:rsidR="006A4899" w:rsidRPr="0024478F">
              <w:rPr>
                <w:rFonts w:ascii="Futura Md BT" w:hAnsi="Futura Md BT"/>
              </w:rPr>
              <w:t>n</w:t>
            </w:r>
            <w:r w:rsidR="00CE1D80" w:rsidRPr="0024478F">
              <w:rPr>
                <w:rFonts w:ascii="Futura Md BT" w:hAnsi="Futura Md BT"/>
              </w:rPr>
              <w:t>ewsletter</w:t>
            </w:r>
          </w:p>
        </w:tc>
        <w:tc>
          <w:tcPr>
            <w:tcW w:w="2410" w:type="dxa"/>
          </w:tcPr>
          <w:p w14:paraId="362668A7" w14:textId="48287E8D" w:rsidR="001C27CF" w:rsidRPr="0024478F" w:rsidRDefault="006B5387" w:rsidP="009E3A0B">
            <w:pPr>
              <w:spacing w:before="120" w:after="120"/>
              <w:rPr>
                <w:rFonts w:ascii="Futura Md BT" w:hAnsi="Futura Md BT"/>
              </w:rPr>
            </w:pPr>
            <w:sdt>
              <w:sdtPr>
                <w:rPr>
                  <w:rFonts w:ascii="Futura Md BT" w:hAnsi="Futura Md BT"/>
                </w:rPr>
                <w:id w:val="-4296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AC"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1CAC" w:rsidRPr="0024478F">
              <w:rPr>
                <w:rFonts w:ascii="Futura Md BT" w:hAnsi="Futura Md BT"/>
              </w:rPr>
              <w:t xml:space="preserve"> </w:t>
            </w:r>
            <w:r w:rsidR="00CE1D80" w:rsidRPr="0024478F">
              <w:rPr>
                <w:rFonts w:ascii="Futura Md BT" w:hAnsi="Futura Md BT"/>
              </w:rPr>
              <w:t>Visit to the Museum</w:t>
            </w:r>
          </w:p>
        </w:tc>
        <w:tc>
          <w:tcPr>
            <w:tcW w:w="2396" w:type="dxa"/>
          </w:tcPr>
          <w:p w14:paraId="7A89A043" w14:textId="4CA4CED2" w:rsidR="001C27CF" w:rsidRPr="0024478F" w:rsidRDefault="006B5387" w:rsidP="009E3A0B">
            <w:pPr>
              <w:spacing w:before="120" w:after="120"/>
              <w:rPr>
                <w:rFonts w:ascii="Futura Md BT" w:hAnsi="Futura Md BT"/>
              </w:rPr>
            </w:pPr>
            <w:sdt>
              <w:sdtPr>
                <w:rPr>
                  <w:rFonts w:ascii="Futura Md BT" w:hAnsi="Futura Md BT"/>
                </w:rPr>
                <w:id w:val="18921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AC"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1CAC" w:rsidRPr="0024478F">
              <w:rPr>
                <w:rFonts w:ascii="Futura Md BT" w:hAnsi="Futura Md BT"/>
              </w:rPr>
              <w:t xml:space="preserve">  </w:t>
            </w:r>
            <w:r w:rsidR="001C27CF" w:rsidRPr="0024478F">
              <w:rPr>
                <w:rFonts w:ascii="Futura Md BT" w:hAnsi="Futura Md BT"/>
              </w:rPr>
              <w:t>Through a friend</w:t>
            </w:r>
          </w:p>
        </w:tc>
      </w:tr>
      <w:tr w:rsidR="006A4899" w:rsidRPr="00010D9A" w14:paraId="56DE9FD5" w14:textId="77777777" w:rsidTr="00DB1CAC">
        <w:tc>
          <w:tcPr>
            <w:tcW w:w="2689" w:type="dxa"/>
          </w:tcPr>
          <w:p w14:paraId="27842D18" w14:textId="2E75C1C6" w:rsidR="006A4899" w:rsidRPr="0024478F" w:rsidRDefault="006B5387" w:rsidP="009E3A0B">
            <w:pPr>
              <w:spacing w:before="120" w:after="120"/>
              <w:rPr>
                <w:rFonts w:ascii="Futura Md BT" w:hAnsi="Futura Md BT"/>
              </w:rPr>
            </w:pPr>
            <w:sdt>
              <w:sdtPr>
                <w:rPr>
                  <w:rFonts w:ascii="Futura Md BT" w:hAnsi="Futura Md BT"/>
                </w:rPr>
                <w:id w:val="163436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AC"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1CAC" w:rsidRPr="0024478F">
              <w:rPr>
                <w:rFonts w:ascii="Futura Md BT" w:hAnsi="Futura Md BT"/>
              </w:rPr>
              <w:t xml:space="preserve">  </w:t>
            </w:r>
            <w:r w:rsidR="006A4899" w:rsidRPr="0024478F">
              <w:rPr>
                <w:rFonts w:ascii="Futura Md BT" w:hAnsi="Futura Md BT"/>
              </w:rPr>
              <w:t xml:space="preserve">Other, please specify </w:t>
            </w:r>
          </w:p>
        </w:tc>
        <w:sdt>
          <w:sdtPr>
            <w:rPr>
              <w:rFonts w:ascii="Futura Md BT" w:hAnsi="Futura Md BT"/>
            </w:rPr>
            <w:id w:val="91367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99" w:type="dxa"/>
                <w:gridSpan w:val="3"/>
              </w:tcPr>
              <w:p w14:paraId="0E0E54F9" w14:textId="047239E3" w:rsidR="006A4899" w:rsidRPr="0024478F" w:rsidRDefault="00036A4F" w:rsidP="009E3A0B">
                <w:pPr>
                  <w:spacing w:before="120" w:after="120"/>
                  <w:rPr>
                    <w:rFonts w:ascii="Futura Md BT" w:hAnsi="Futura Md BT"/>
                  </w:rPr>
                </w:pPr>
                <w:r w:rsidRPr="0024478F">
                  <w:rPr>
                    <w:rStyle w:val="PlaceholderText"/>
                    <w:rFonts w:ascii="Futura Md BT" w:hAnsi="Futura Md BT"/>
                  </w:rPr>
                  <w:t>Click or tap here to enter text.</w:t>
                </w:r>
              </w:p>
            </w:tc>
          </w:sdtContent>
        </w:sdt>
      </w:tr>
    </w:tbl>
    <w:p w14:paraId="35A6A43E" w14:textId="77777777" w:rsidR="009E3A0B" w:rsidRPr="00010D9A" w:rsidRDefault="009E3A0B" w:rsidP="009E3A0B">
      <w:pPr>
        <w:spacing w:before="120" w:after="120"/>
        <w:rPr>
          <w:rFonts w:ascii="Futura" w:hAnsi="Futur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66"/>
      </w:tblGrid>
      <w:tr w:rsidR="00CE1D80" w:rsidRPr="00010D9A" w14:paraId="067FCE2F" w14:textId="77777777">
        <w:tc>
          <w:tcPr>
            <w:tcW w:w="10188" w:type="dxa"/>
            <w:gridSpan w:val="2"/>
          </w:tcPr>
          <w:p w14:paraId="6DEBB4B1" w14:textId="45601B26" w:rsidR="00CE1D80" w:rsidRPr="009B6D7B" w:rsidRDefault="00CE1D80">
            <w:pPr>
              <w:spacing w:before="120" w:after="120"/>
              <w:rPr>
                <w:rFonts w:ascii="Futura Md BT" w:hAnsi="Futura Md BT"/>
              </w:rPr>
            </w:pPr>
            <w:r w:rsidRPr="009B6D7B">
              <w:rPr>
                <w:rFonts w:ascii="Futura Md BT" w:hAnsi="Futura Md BT"/>
              </w:rPr>
              <w:t>Please provide the details of a person, not related to you, who can comment on your character and ability to carry out the volunteering role</w:t>
            </w:r>
            <w:r w:rsidR="00A367DE" w:rsidRPr="009B6D7B">
              <w:rPr>
                <w:rFonts w:ascii="Futura Md BT" w:hAnsi="Futura Md BT"/>
              </w:rPr>
              <w:t xml:space="preserve"> (</w:t>
            </w:r>
            <w:r w:rsidR="009B6D7B" w:rsidRPr="009B6D7B">
              <w:rPr>
                <w:rFonts w:ascii="Futura Md BT" w:hAnsi="Futura Md BT"/>
              </w:rPr>
              <w:t>e.g.,</w:t>
            </w:r>
            <w:r w:rsidR="00A367DE" w:rsidRPr="009B6D7B">
              <w:rPr>
                <w:rFonts w:ascii="Futura Md BT" w:hAnsi="Futura Md BT"/>
              </w:rPr>
              <w:t xml:space="preserve"> a family friend)</w:t>
            </w:r>
            <w:r w:rsidR="00DD172E" w:rsidRPr="009B6D7B">
              <w:rPr>
                <w:rFonts w:ascii="Futura Md BT" w:hAnsi="Futura Md BT"/>
              </w:rPr>
              <w:t>.</w:t>
            </w:r>
          </w:p>
        </w:tc>
      </w:tr>
      <w:tr w:rsidR="00CE1D80" w:rsidRPr="00010D9A" w14:paraId="49CC955D" w14:textId="77777777">
        <w:tc>
          <w:tcPr>
            <w:tcW w:w="2122" w:type="dxa"/>
          </w:tcPr>
          <w:p w14:paraId="7015997E" w14:textId="2D0B29C5" w:rsidR="00CE1D80" w:rsidRPr="009B6D7B" w:rsidRDefault="00CE1D80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 xml:space="preserve">Reference </w:t>
            </w:r>
            <w:r w:rsidR="006A4899" w:rsidRPr="009B6D7B">
              <w:rPr>
                <w:rFonts w:ascii="Futura Md BT" w:hAnsi="Futura Md BT"/>
                <w:bCs/>
              </w:rPr>
              <w:t>n</w:t>
            </w:r>
            <w:r w:rsidRPr="009B6D7B">
              <w:rPr>
                <w:rFonts w:ascii="Futura Md BT" w:hAnsi="Futura Md BT"/>
                <w:bCs/>
              </w:rPr>
              <w:t>ame</w:t>
            </w:r>
          </w:p>
        </w:tc>
        <w:sdt>
          <w:sdtPr>
            <w:rPr>
              <w:rFonts w:ascii="Futura" w:hAnsi="Futura"/>
            </w:rPr>
            <w:id w:val="2142298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66" w:type="dxa"/>
              </w:tcPr>
              <w:p w14:paraId="07AE6E5D" w14:textId="1A424A04" w:rsidR="00CE1D80" w:rsidRPr="00010D9A" w:rsidRDefault="00DB1CAC">
                <w:pPr>
                  <w:spacing w:before="120" w:after="120"/>
                  <w:rPr>
                    <w:rFonts w:ascii="Futura" w:hAnsi="Futura"/>
                  </w:rPr>
                </w:pPr>
                <w:r w:rsidRPr="00DB1C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1D80" w:rsidRPr="00010D9A" w14:paraId="69A1475D" w14:textId="77777777">
        <w:tc>
          <w:tcPr>
            <w:tcW w:w="2122" w:type="dxa"/>
          </w:tcPr>
          <w:p w14:paraId="488AF7BD" w14:textId="751921A8" w:rsidR="00CE1D80" w:rsidRPr="009B6D7B" w:rsidRDefault="00CE1D80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 xml:space="preserve">Telephone </w:t>
            </w:r>
            <w:r w:rsidR="006A4899" w:rsidRPr="009B6D7B">
              <w:rPr>
                <w:rFonts w:ascii="Futura Md BT" w:hAnsi="Futura Md BT"/>
                <w:bCs/>
              </w:rPr>
              <w:t>n</w:t>
            </w:r>
            <w:r w:rsidRPr="009B6D7B">
              <w:rPr>
                <w:rFonts w:ascii="Futura Md BT" w:hAnsi="Futura Md BT"/>
                <w:bCs/>
              </w:rPr>
              <w:t>umber (Home or Mobile)</w:t>
            </w:r>
          </w:p>
        </w:tc>
        <w:sdt>
          <w:sdtPr>
            <w:rPr>
              <w:rFonts w:ascii="Futura" w:hAnsi="Futura"/>
            </w:rPr>
            <w:id w:val="969097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66" w:type="dxa"/>
              </w:tcPr>
              <w:p w14:paraId="164ED72B" w14:textId="522A7A16" w:rsidR="00CE1D80" w:rsidRPr="00010D9A" w:rsidRDefault="00DB1CAC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1D80" w:rsidRPr="00010D9A" w14:paraId="20EC67E9" w14:textId="77777777">
        <w:tc>
          <w:tcPr>
            <w:tcW w:w="2122" w:type="dxa"/>
          </w:tcPr>
          <w:p w14:paraId="6B3BA435" w14:textId="1CEDD732" w:rsidR="00CE1D80" w:rsidRPr="009B6D7B" w:rsidRDefault="00CE1D80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>Email</w:t>
            </w:r>
            <w:r w:rsidR="006A4899" w:rsidRPr="009B6D7B">
              <w:rPr>
                <w:rFonts w:ascii="Futura Md BT" w:hAnsi="Futura Md BT"/>
                <w:bCs/>
              </w:rPr>
              <w:t xml:space="preserve"> address</w:t>
            </w:r>
          </w:p>
        </w:tc>
        <w:sdt>
          <w:sdtPr>
            <w:rPr>
              <w:rFonts w:ascii="Futura" w:hAnsi="Futura"/>
            </w:rPr>
            <w:id w:val="-2021925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66" w:type="dxa"/>
              </w:tcPr>
              <w:p w14:paraId="6A1774E5" w14:textId="4AC408AE" w:rsidR="00CE1D80" w:rsidRPr="00010D9A" w:rsidRDefault="00DB1CAC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1D80" w:rsidRPr="00010D9A" w14:paraId="69241144" w14:textId="77777777">
        <w:tc>
          <w:tcPr>
            <w:tcW w:w="2122" w:type="dxa"/>
          </w:tcPr>
          <w:p w14:paraId="00573981" w14:textId="5C43346F" w:rsidR="00CE1D80" w:rsidRPr="009B6D7B" w:rsidRDefault="00CE1D80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>Relationship to you</w:t>
            </w:r>
          </w:p>
        </w:tc>
        <w:sdt>
          <w:sdtPr>
            <w:rPr>
              <w:rFonts w:ascii="Futura" w:hAnsi="Futura"/>
            </w:rPr>
            <w:id w:val="-19664220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66" w:type="dxa"/>
              </w:tcPr>
              <w:p w14:paraId="2D45C85B" w14:textId="66E9C394" w:rsidR="00CE1D80" w:rsidRPr="00010D9A" w:rsidRDefault="00DB1CAC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F7ADA6" w14:textId="77777777" w:rsidR="009E3A0B" w:rsidRPr="00010D9A" w:rsidRDefault="009E3A0B" w:rsidP="009E3A0B">
      <w:pPr>
        <w:spacing w:before="120" w:after="120"/>
        <w:rPr>
          <w:rFonts w:ascii="Futura" w:hAnsi="Futura"/>
        </w:rPr>
      </w:pPr>
    </w:p>
    <w:sectPr w:rsidR="009E3A0B" w:rsidRPr="00010D9A" w:rsidSect="000C30D1">
      <w:headerReference w:type="default" r:id="rId11"/>
      <w:footerReference w:type="even" r:id="rId12"/>
      <w:footerReference w:type="default" r:id="rId13"/>
      <w:pgSz w:w="11906" w:h="16838"/>
      <w:pgMar w:top="540" w:right="110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9442" w14:textId="77777777" w:rsidR="00DC2022" w:rsidRDefault="00DC2022">
      <w:r>
        <w:separator/>
      </w:r>
    </w:p>
  </w:endnote>
  <w:endnote w:type="continuationSeparator" w:id="0">
    <w:p w14:paraId="42E1FE96" w14:textId="77777777" w:rsidR="00DC2022" w:rsidRDefault="00DC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ambria"/>
    <w:charset w:val="00"/>
    <w:family w:val="roman"/>
    <w:pitch w:val="variable"/>
    <w:sig w:usb0="20000A87" w:usb1="08000000" w:usb2="00000008" w:usb3="00000000" w:csb0="00000101" w:csb1="00000000"/>
  </w:font>
  <w:font w:name="Futura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43E5" w14:textId="77777777" w:rsidR="003D409B" w:rsidRDefault="003D409B" w:rsidP="009E3A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CE9150" w14:textId="77777777" w:rsidR="003D409B" w:rsidRDefault="003D4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EF00" w14:textId="77777777" w:rsidR="003D409B" w:rsidRDefault="003D409B" w:rsidP="009E3A0B">
    <w:pPr>
      <w:pStyle w:val="Footer"/>
      <w:framePr w:wrap="around" w:vAnchor="text" w:hAnchor="margin" w:xAlign="center" w:y="1"/>
      <w:rPr>
        <w:rStyle w:val="PageNumber"/>
      </w:rPr>
    </w:pPr>
  </w:p>
  <w:p w14:paraId="5339AEDC" w14:textId="77777777" w:rsidR="003D409B" w:rsidRDefault="003D409B" w:rsidP="009E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C7669" w14:textId="77777777" w:rsidR="00DC2022" w:rsidRDefault="00DC2022">
      <w:r>
        <w:separator/>
      </w:r>
    </w:p>
  </w:footnote>
  <w:footnote w:type="continuationSeparator" w:id="0">
    <w:p w14:paraId="1587D061" w14:textId="77777777" w:rsidR="00DC2022" w:rsidRDefault="00DC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6340" w14:textId="3DD6EAC6" w:rsidR="003D409B" w:rsidRPr="00CB1A89" w:rsidRDefault="00442733" w:rsidP="009E3A0B">
    <w:pPr>
      <w:pStyle w:val="Header"/>
      <w:jc w:val="center"/>
      <w:rPr>
        <w:rFonts w:ascii="Futura Md BT" w:hAnsi="Futura Md BT"/>
        <w:bCs/>
        <w:sz w:val="28"/>
        <w:szCs w:val="28"/>
      </w:rPr>
    </w:pPr>
    <w:r w:rsidRPr="00CB1A89">
      <w:rPr>
        <w:rFonts w:ascii="Futura Md BT" w:hAnsi="Futura Md BT"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8F98DAF" wp14:editId="659D197E">
          <wp:simplePos x="0" y="0"/>
          <wp:positionH relativeFrom="column">
            <wp:posOffset>196850</wp:posOffset>
          </wp:positionH>
          <wp:positionV relativeFrom="paragraph">
            <wp:posOffset>-1905</wp:posOffset>
          </wp:positionV>
          <wp:extent cx="1227455" cy="828675"/>
          <wp:effectExtent l="0" t="0" r="0" b="9525"/>
          <wp:wrapThrough wrapText="bothSides">
            <wp:wrapPolygon edited="0">
              <wp:start x="335" y="0"/>
              <wp:lineTo x="0" y="1986"/>
              <wp:lineTo x="0" y="21352"/>
              <wp:lineTo x="21120" y="21352"/>
              <wp:lineTo x="21120" y="1490"/>
              <wp:lineTo x="14415" y="0"/>
              <wp:lineTo x="33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45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09B" w:rsidRPr="00CB1A89">
      <w:rPr>
        <w:rFonts w:ascii="Futura Md BT" w:hAnsi="Futura Md BT"/>
        <w:bCs/>
        <w:sz w:val="28"/>
        <w:szCs w:val="28"/>
      </w:rPr>
      <w:t xml:space="preserve">   Fashion and Textile Museum Volunteer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hQegaEI+jNp7MFBTVC8KQaleY3Ezt+KxV64qnDpN5qnLvw2nb9uCGmFFGnNs1HbcYWovHPb6JKPwZIKQWC959A==" w:salt="ZgJABdX2RtWBEgNFy6dW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00"/>
    <w:rsid w:val="00010D9A"/>
    <w:rsid w:val="0002130D"/>
    <w:rsid w:val="00034005"/>
    <w:rsid w:val="000367AD"/>
    <w:rsid w:val="00036A4F"/>
    <w:rsid w:val="000A5081"/>
    <w:rsid w:val="000C119B"/>
    <w:rsid w:val="000C30D1"/>
    <w:rsid w:val="000F31A0"/>
    <w:rsid w:val="00113EDF"/>
    <w:rsid w:val="0013272A"/>
    <w:rsid w:val="001B2E71"/>
    <w:rsid w:val="001C27CF"/>
    <w:rsid w:val="0024478F"/>
    <w:rsid w:val="00271819"/>
    <w:rsid w:val="00294397"/>
    <w:rsid w:val="003805AC"/>
    <w:rsid w:val="00384AB7"/>
    <w:rsid w:val="00390991"/>
    <w:rsid w:val="00395CBB"/>
    <w:rsid w:val="003B2B8D"/>
    <w:rsid w:val="003D409B"/>
    <w:rsid w:val="003E364A"/>
    <w:rsid w:val="00402026"/>
    <w:rsid w:val="00442733"/>
    <w:rsid w:val="004A368D"/>
    <w:rsid w:val="00546205"/>
    <w:rsid w:val="0058211A"/>
    <w:rsid w:val="005D16CA"/>
    <w:rsid w:val="005F13BE"/>
    <w:rsid w:val="005F4EB6"/>
    <w:rsid w:val="006065EC"/>
    <w:rsid w:val="00643ADB"/>
    <w:rsid w:val="006635DC"/>
    <w:rsid w:val="006733A9"/>
    <w:rsid w:val="006939A2"/>
    <w:rsid w:val="00695467"/>
    <w:rsid w:val="006A4899"/>
    <w:rsid w:val="006B5387"/>
    <w:rsid w:val="0074335D"/>
    <w:rsid w:val="0078688A"/>
    <w:rsid w:val="007D1B5C"/>
    <w:rsid w:val="008267F0"/>
    <w:rsid w:val="00855904"/>
    <w:rsid w:val="00855CB2"/>
    <w:rsid w:val="008A0B16"/>
    <w:rsid w:val="008B65F9"/>
    <w:rsid w:val="0091049D"/>
    <w:rsid w:val="00944C24"/>
    <w:rsid w:val="009B6D7B"/>
    <w:rsid w:val="009E3A0B"/>
    <w:rsid w:val="009E45FB"/>
    <w:rsid w:val="009F4F14"/>
    <w:rsid w:val="00A367DE"/>
    <w:rsid w:val="00A643DD"/>
    <w:rsid w:val="00A96D20"/>
    <w:rsid w:val="00A97BBA"/>
    <w:rsid w:val="00AA2374"/>
    <w:rsid w:val="00AB2C07"/>
    <w:rsid w:val="00AF65ED"/>
    <w:rsid w:val="00B3398D"/>
    <w:rsid w:val="00BB5474"/>
    <w:rsid w:val="00BE1199"/>
    <w:rsid w:val="00C12B36"/>
    <w:rsid w:val="00C2335B"/>
    <w:rsid w:val="00C45D16"/>
    <w:rsid w:val="00C74DB1"/>
    <w:rsid w:val="00CB1A89"/>
    <w:rsid w:val="00CC2EED"/>
    <w:rsid w:val="00CE1D80"/>
    <w:rsid w:val="00D11868"/>
    <w:rsid w:val="00D215C0"/>
    <w:rsid w:val="00D25D2E"/>
    <w:rsid w:val="00D3292F"/>
    <w:rsid w:val="00D37117"/>
    <w:rsid w:val="00D74D00"/>
    <w:rsid w:val="00D75161"/>
    <w:rsid w:val="00D80FF3"/>
    <w:rsid w:val="00D87246"/>
    <w:rsid w:val="00DB1CAC"/>
    <w:rsid w:val="00DC2022"/>
    <w:rsid w:val="00DD172E"/>
    <w:rsid w:val="00DD7CB1"/>
    <w:rsid w:val="00E02BAA"/>
    <w:rsid w:val="00E25833"/>
    <w:rsid w:val="00E31AF9"/>
    <w:rsid w:val="00E5284C"/>
    <w:rsid w:val="00E67F57"/>
    <w:rsid w:val="00EC637F"/>
    <w:rsid w:val="00EF47D0"/>
    <w:rsid w:val="00F060AC"/>
    <w:rsid w:val="00F67B4B"/>
    <w:rsid w:val="00F75A8D"/>
    <w:rsid w:val="00FE4D30"/>
    <w:rsid w:val="00FF2C5F"/>
    <w:rsid w:val="00FF3E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C6DD69"/>
  <w15:chartTrackingRefBased/>
  <w15:docId w15:val="{59B10E12-A35F-4AD8-A4CD-25A4010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1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C463E"/>
    <w:rPr>
      <w:color w:val="0000FF"/>
      <w:u w:val="single"/>
    </w:rPr>
  </w:style>
  <w:style w:type="paragraph" w:styleId="Footer">
    <w:name w:val="footer"/>
    <w:basedOn w:val="Normal"/>
    <w:rsid w:val="004535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35D7"/>
  </w:style>
  <w:style w:type="paragraph" w:styleId="Header">
    <w:name w:val="header"/>
    <w:basedOn w:val="Normal"/>
    <w:rsid w:val="000B52F2"/>
    <w:pPr>
      <w:tabs>
        <w:tab w:val="center" w:pos="4153"/>
        <w:tab w:val="right" w:pos="830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1C27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036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ashiontextilemuseum@newham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C14E-BBE0-4549-AB35-6E99903B0C63}"/>
      </w:docPartPr>
      <w:docPartBody>
        <w:p w:rsidR="00F6512C" w:rsidRDefault="00136009">
          <w:r w:rsidRPr="008338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ambria"/>
    <w:charset w:val="00"/>
    <w:family w:val="roman"/>
    <w:pitch w:val="variable"/>
    <w:sig w:usb0="20000A87" w:usb1="08000000" w:usb2="00000008" w:usb3="00000000" w:csb0="00000101" w:csb1="00000000"/>
  </w:font>
  <w:font w:name="Futura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09"/>
    <w:rsid w:val="000A5081"/>
    <w:rsid w:val="000C4CED"/>
    <w:rsid w:val="00136009"/>
    <w:rsid w:val="00172723"/>
    <w:rsid w:val="003206EE"/>
    <w:rsid w:val="00395CBB"/>
    <w:rsid w:val="0046216F"/>
    <w:rsid w:val="006939A2"/>
    <w:rsid w:val="006B314C"/>
    <w:rsid w:val="006F27DB"/>
    <w:rsid w:val="00AA2374"/>
    <w:rsid w:val="00AB7109"/>
    <w:rsid w:val="00B3398D"/>
    <w:rsid w:val="00CA041F"/>
    <w:rsid w:val="00CC2EED"/>
    <w:rsid w:val="00CE4914"/>
    <w:rsid w:val="00D348F1"/>
    <w:rsid w:val="00F6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360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EFF48AD07C045BE30EEBB495D5434" ma:contentTypeVersion="15" ma:contentTypeDescription="Create a new document." ma:contentTypeScope="" ma:versionID="bd36ae3ce47062583d29a22bc3e3ceb5">
  <xsd:schema xmlns:xsd="http://www.w3.org/2001/XMLSchema" xmlns:xs="http://www.w3.org/2001/XMLSchema" xmlns:p="http://schemas.microsoft.com/office/2006/metadata/properties" xmlns:ns2="9656afe9-8bd6-4d18-828d-e2ce531778bb" xmlns:ns3="3831a4b4-542a-43e4-9b51-f089447c4de5" targetNamespace="http://schemas.microsoft.com/office/2006/metadata/properties" ma:root="true" ma:fieldsID="23c7a3d94ca776a5d21adc660e62aaaa" ns2:_="" ns3:_="">
    <xsd:import namespace="9656afe9-8bd6-4d18-828d-e2ce531778bb"/>
    <xsd:import namespace="3831a4b4-542a-43e4-9b51-f089447c4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afe9-8bd6-4d18-828d-e2ce5317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0ca49d-1e9f-4f66-9fca-e06957c98b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1a4b4-542a-43e4-9b51-f089447c4d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751e3c-664b-4767-94f2-911fed6d689a}" ma:internalName="TaxCatchAll" ma:showField="CatchAllData" ma:web="3831a4b4-542a-43e4-9b51-f089447c4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6afe9-8bd6-4d18-828d-e2ce531778bb">
      <Terms xmlns="http://schemas.microsoft.com/office/infopath/2007/PartnerControls"/>
    </lcf76f155ced4ddcb4097134ff3c332f>
    <TaxCatchAll xmlns="3831a4b4-542a-43e4-9b51-f089447c4de5" xsi:nil="true"/>
    <MediaLengthInSeconds xmlns="9656afe9-8bd6-4d18-828d-e2ce531778bb" xsi:nil="true"/>
  </documentManagement>
</p:properties>
</file>

<file path=customXml/itemProps1.xml><?xml version="1.0" encoding="utf-8"?>
<ds:datastoreItem xmlns:ds="http://schemas.openxmlformats.org/officeDocument/2006/customXml" ds:itemID="{7CDBDE1D-D76B-4083-B11B-FEF952351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7BE51-057D-4C3D-8F18-AB6E488E3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62361-C50D-4558-B156-C72C2F8A4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6afe9-8bd6-4d18-828d-e2ce531778bb"/>
    <ds:schemaRef ds:uri="3831a4b4-542a-43e4-9b51-f089447c4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C8FB5-2A18-4E97-8BC6-B18841A32932}">
  <ds:schemaRefs>
    <ds:schemaRef ds:uri="http://schemas.microsoft.com/office/2006/metadata/properties"/>
    <ds:schemaRef ds:uri="http://schemas.microsoft.com/office/infopath/2007/PartnerControls"/>
    <ds:schemaRef ds:uri="9656afe9-8bd6-4d18-828d-e2ce531778bb"/>
    <ds:schemaRef ds:uri="3831a4b4-542a-43e4-9b51-f089447c4de5"/>
  </ds:schemaRefs>
</ds:datastoreItem>
</file>

<file path=docMetadata/LabelInfo.xml><?xml version="1.0" encoding="utf-8"?>
<clbl:labelList xmlns:clbl="http://schemas.microsoft.com/office/2020/mipLabelMetadata">
  <clbl:label id="{5d2494e2-e538-44a1-8b95-4a5dc1625f44}" enabled="0" method="" siteId="{5d2494e2-e538-44a1-8b95-4a5dc1625f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M Volunteer Application Form</vt:lpstr>
    </vt:vector>
  </TitlesOfParts>
  <Company>Newham College of Further Education</Company>
  <LinksUpToDate>false</LinksUpToDate>
  <CharactersWithSpaces>1468</CharactersWithSpaces>
  <SharedDoc>false</SharedDoc>
  <HLinks>
    <vt:vector size="6" baseType="variant">
      <vt:variant>
        <vt:i4>6422545</vt:i4>
      </vt:variant>
      <vt:variant>
        <vt:i4>0</vt:i4>
      </vt:variant>
      <vt:variant>
        <vt:i4>0</vt:i4>
      </vt:variant>
      <vt:variant>
        <vt:i4>5</vt:i4>
      </vt:variant>
      <vt:variant>
        <vt:lpwstr>mailto:fashiontextilemuseum@new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M Volunteer Application Form</dc:title>
  <dc:subject/>
  <dc:creator>Jennifer Howard</dc:creator>
  <cp:keywords/>
  <cp:lastModifiedBy>Anna Goldman</cp:lastModifiedBy>
  <cp:revision>21</cp:revision>
  <cp:lastPrinted>2012-03-01T18:32:00Z</cp:lastPrinted>
  <dcterms:created xsi:type="dcterms:W3CDTF">2025-12-11T00:16:00Z</dcterms:created>
  <dcterms:modified xsi:type="dcterms:W3CDTF">2026-02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BDEFF48AD07C045BE30EEBB495D5434</vt:lpwstr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